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AE" w:rsidRDefault="000F31BD">
      <w:pPr>
        <w:rPr>
          <w:b/>
          <w:color w:val="FF0000"/>
          <w:sz w:val="32"/>
          <w:szCs w:val="32"/>
        </w:rPr>
      </w:pPr>
      <w:r w:rsidRPr="000F31BD">
        <w:rPr>
          <w:b/>
          <w:color w:val="FF0000"/>
          <w:sz w:val="32"/>
          <w:szCs w:val="32"/>
        </w:rPr>
        <w:t xml:space="preserve">Тематическое планирование на период дистанционного обучения </w:t>
      </w:r>
    </w:p>
    <w:p w:rsidR="000F31BD" w:rsidRDefault="000F31BD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          </w:t>
      </w:r>
      <w:r w:rsidR="00280207">
        <w:rPr>
          <w:b/>
          <w:color w:val="7030A0"/>
          <w:sz w:val="32"/>
          <w:szCs w:val="32"/>
        </w:rPr>
        <w:t xml:space="preserve">  </w:t>
      </w:r>
      <w:r>
        <w:rPr>
          <w:b/>
          <w:color w:val="7030A0"/>
          <w:sz w:val="32"/>
          <w:szCs w:val="32"/>
        </w:rPr>
        <w:t xml:space="preserve">   с 6.04.2020 по 30.04.2020</w:t>
      </w:r>
    </w:p>
    <w:p w:rsidR="000F31BD" w:rsidRDefault="000F31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русскому языку 3 </w:t>
      </w:r>
      <w:r w:rsidR="006B29A5">
        <w:rPr>
          <w:b/>
          <w:sz w:val="32"/>
          <w:szCs w:val="32"/>
        </w:rPr>
        <w:t>класса по учебнику «Русский язык»</w:t>
      </w:r>
    </w:p>
    <w:p w:rsidR="006B29A5" w:rsidRDefault="006B29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ы Горецкий В.Г., </w:t>
      </w:r>
      <w:proofErr w:type="spellStart"/>
      <w:r>
        <w:rPr>
          <w:b/>
          <w:sz w:val="32"/>
          <w:szCs w:val="32"/>
        </w:rPr>
        <w:t>Канакина</w:t>
      </w:r>
      <w:proofErr w:type="spellEnd"/>
      <w:r>
        <w:rPr>
          <w:b/>
          <w:sz w:val="32"/>
          <w:szCs w:val="32"/>
        </w:rPr>
        <w:t xml:space="preserve"> В.П.</w:t>
      </w:r>
    </w:p>
    <w:p w:rsidR="006B29A5" w:rsidRDefault="00952F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О учителя </w:t>
      </w:r>
      <w:r w:rsidR="00552C80"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Хапизов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</w:t>
      </w:r>
      <w:r w:rsidR="006B29A5">
        <w:rPr>
          <w:b/>
          <w:sz w:val="32"/>
          <w:szCs w:val="32"/>
        </w:rPr>
        <w:t>адижат</w:t>
      </w:r>
      <w:proofErr w:type="spellEnd"/>
      <w:r w:rsidR="006B29A5">
        <w:rPr>
          <w:b/>
          <w:sz w:val="32"/>
          <w:szCs w:val="32"/>
        </w:rPr>
        <w:t xml:space="preserve"> </w:t>
      </w:r>
      <w:proofErr w:type="spellStart"/>
      <w:r w:rsidR="006B29A5">
        <w:rPr>
          <w:b/>
          <w:sz w:val="32"/>
          <w:szCs w:val="32"/>
        </w:rPr>
        <w:t>Ахмедовна</w:t>
      </w:r>
      <w:proofErr w:type="spellEnd"/>
    </w:p>
    <w:p w:rsidR="00040940" w:rsidRDefault="000409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минова Марьям </w:t>
      </w:r>
      <w:proofErr w:type="spellStart"/>
      <w:r>
        <w:rPr>
          <w:b/>
          <w:sz w:val="32"/>
          <w:szCs w:val="32"/>
        </w:rPr>
        <w:t>Инивовна</w:t>
      </w:r>
      <w:proofErr w:type="spellEnd"/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1701"/>
        <w:gridCol w:w="2551"/>
        <w:gridCol w:w="1383"/>
      </w:tblGrid>
      <w:tr w:rsidR="00651038" w:rsidRPr="00C81749" w:rsidTr="0057203E">
        <w:tc>
          <w:tcPr>
            <w:tcW w:w="568" w:type="dxa"/>
          </w:tcPr>
          <w:p w:rsidR="00205AA0" w:rsidRPr="00C81749" w:rsidRDefault="00205AA0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205AA0" w:rsidRPr="00C81749" w:rsidRDefault="00205AA0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205AA0" w:rsidRPr="00C81749" w:rsidRDefault="001C3556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1C3556" w:rsidRPr="00C81749" w:rsidRDefault="001C3556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>стр.,</w:t>
            </w:r>
          </w:p>
          <w:p w:rsidR="001C3556" w:rsidRPr="00C81749" w:rsidRDefault="001C3556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>номер</w:t>
            </w:r>
            <w:r w:rsidR="00072091">
              <w:rPr>
                <w:b/>
                <w:sz w:val="28"/>
                <w:szCs w:val="28"/>
              </w:rPr>
              <w:t xml:space="preserve"> (</w:t>
            </w:r>
            <w:r w:rsidRPr="00C81749">
              <w:rPr>
                <w:b/>
                <w:sz w:val="28"/>
                <w:szCs w:val="28"/>
              </w:rPr>
              <w:t>а</w:t>
            </w:r>
            <w:r w:rsidR="00072091">
              <w:rPr>
                <w:b/>
                <w:sz w:val="28"/>
                <w:szCs w:val="28"/>
              </w:rPr>
              <w:t>)</w:t>
            </w:r>
          </w:p>
          <w:p w:rsidR="001C3556" w:rsidRPr="00C81749" w:rsidRDefault="001C3556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>заданий в учебнике</w:t>
            </w:r>
          </w:p>
        </w:tc>
        <w:tc>
          <w:tcPr>
            <w:tcW w:w="2551" w:type="dxa"/>
          </w:tcPr>
          <w:p w:rsidR="00205AA0" w:rsidRPr="00C81749" w:rsidRDefault="00946FD8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 xml:space="preserve">Ссылки на эл. ресурс </w:t>
            </w:r>
          </w:p>
        </w:tc>
        <w:tc>
          <w:tcPr>
            <w:tcW w:w="1383" w:type="dxa"/>
          </w:tcPr>
          <w:p w:rsidR="00205AA0" w:rsidRPr="00C81749" w:rsidRDefault="00946FD8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 xml:space="preserve">Д/З </w:t>
            </w:r>
          </w:p>
          <w:p w:rsidR="00946FD8" w:rsidRPr="00C81749" w:rsidRDefault="00946FD8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>номер(а)</w:t>
            </w:r>
          </w:p>
          <w:p w:rsidR="00946FD8" w:rsidRPr="00C81749" w:rsidRDefault="00946FD8">
            <w:pPr>
              <w:rPr>
                <w:b/>
                <w:sz w:val="28"/>
                <w:szCs w:val="28"/>
              </w:rPr>
            </w:pPr>
            <w:r w:rsidRPr="00C81749">
              <w:rPr>
                <w:b/>
                <w:sz w:val="28"/>
                <w:szCs w:val="28"/>
              </w:rPr>
              <w:t>стр. в учебнике</w:t>
            </w:r>
          </w:p>
        </w:tc>
      </w:tr>
      <w:tr w:rsidR="00651038" w:rsidRPr="00035D87" w:rsidTr="0057203E">
        <w:tc>
          <w:tcPr>
            <w:tcW w:w="568" w:type="dxa"/>
          </w:tcPr>
          <w:p w:rsidR="00205AA0" w:rsidRPr="00C81749" w:rsidRDefault="00440086" w:rsidP="00C81749">
            <w:pPr>
              <w:rPr>
                <w:sz w:val="28"/>
                <w:szCs w:val="28"/>
              </w:rPr>
            </w:pPr>
            <w:r w:rsidRPr="00C817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05AA0" w:rsidRPr="00C81749" w:rsidRDefault="00CB43E0" w:rsidP="00C81749">
            <w:pPr>
              <w:rPr>
                <w:sz w:val="28"/>
                <w:szCs w:val="28"/>
              </w:rPr>
            </w:pPr>
            <w:r w:rsidRPr="00C81749">
              <w:rPr>
                <w:sz w:val="28"/>
                <w:szCs w:val="28"/>
              </w:rPr>
              <w:t xml:space="preserve">Личные местоимения </w:t>
            </w:r>
          </w:p>
        </w:tc>
        <w:tc>
          <w:tcPr>
            <w:tcW w:w="1701" w:type="dxa"/>
          </w:tcPr>
          <w:p w:rsidR="00205AA0" w:rsidRPr="00C81749" w:rsidRDefault="00440086" w:rsidP="00C81749">
            <w:pPr>
              <w:rPr>
                <w:sz w:val="28"/>
                <w:szCs w:val="28"/>
              </w:rPr>
            </w:pPr>
            <w:r w:rsidRPr="00C81749">
              <w:rPr>
                <w:sz w:val="28"/>
                <w:szCs w:val="28"/>
              </w:rPr>
              <w:t>6.04.2020</w:t>
            </w:r>
          </w:p>
        </w:tc>
        <w:tc>
          <w:tcPr>
            <w:tcW w:w="1701" w:type="dxa"/>
          </w:tcPr>
          <w:p w:rsidR="00205AA0" w:rsidRPr="00C81749" w:rsidRDefault="00E34BCD" w:rsidP="00C8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B43E0" w:rsidRPr="00C81749">
              <w:rPr>
                <w:sz w:val="28"/>
                <w:szCs w:val="28"/>
              </w:rPr>
              <w:t>пр. 157-158</w:t>
            </w:r>
          </w:p>
          <w:p w:rsidR="00CB43E0" w:rsidRPr="00C81749" w:rsidRDefault="00E34BCD" w:rsidP="00C8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43E0" w:rsidRPr="00C81749">
              <w:rPr>
                <w:sz w:val="28"/>
                <w:szCs w:val="28"/>
              </w:rPr>
              <w:t>тр.92-94</w:t>
            </w:r>
          </w:p>
        </w:tc>
        <w:tc>
          <w:tcPr>
            <w:tcW w:w="2551" w:type="dxa"/>
          </w:tcPr>
          <w:p w:rsidR="00205AA0" w:rsidRDefault="00040940" w:rsidP="00C81749">
            <w:pPr>
              <w:rPr>
                <w:sz w:val="28"/>
                <w:szCs w:val="28"/>
              </w:rPr>
            </w:pPr>
            <w:hyperlink r:id="rId5" w:history="1">
              <w:r w:rsidR="001B496E" w:rsidRPr="00C06D87">
                <w:rPr>
                  <w:rStyle w:val="a4"/>
                  <w:sz w:val="28"/>
                  <w:szCs w:val="28"/>
                </w:rPr>
                <w:t>https://youtu.be/sF6T0zYVil0</w:t>
              </w:r>
            </w:hyperlink>
          </w:p>
          <w:p w:rsidR="001B496E" w:rsidRPr="00C81749" w:rsidRDefault="001B496E" w:rsidP="00C8174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AA0" w:rsidRPr="00C81749" w:rsidRDefault="0085484C" w:rsidP="00C8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B43E0" w:rsidRPr="00C81749">
              <w:rPr>
                <w:sz w:val="28"/>
                <w:szCs w:val="28"/>
              </w:rPr>
              <w:t>пр. 159</w:t>
            </w:r>
            <w:r>
              <w:rPr>
                <w:sz w:val="28"/>
                <w:szCs w:val="28"/>
              </w:rPr>
              <w:t>.</w:t>
            </w:r>
          </w:p>
          <w:p w:rsidR="00CB43E0" w:rsidRPr="00C81749" w:rsidRDefault="00CB43E0" w:rsidP="00C81749">
            <w:pPr>
              <w:rPr>
                <w:sz w:val="28"/>
                <w:szCs w:val="28"/>
              </w:rPr>
            </w:pPr>
            <w:r w:rsidRPr="00C81749">
              <w:rPr>
                <w:sz w:val="28"/>
                <w:szCs w:val="28"/>
              </w:rPr>
              <w:t>Выучить правило на стр. 92</w:t>
            </w:r>
          </w:p>
        </w:tc>
      </w:tr>
      <w:tr w:rsidR="00651038" w:rsidTr="0057203E">
        <w:tc>
          <w:tcPr>
            <w:tcW w:w="568" w:type="dxa"/>
          </w:tcPr>
          <w:p w:rsidR="00205AA0" w:rsidRPr="00C81749" w:rsidRDefault="00440086" w:rsidP="00C81749">
            <w:pPr>
              <w:rPr>
                <w:sz w:val="28"/>
                <w:szCs w:val="28"/>
              </w:rPr>
            </w:pPr>
            <w:r w:rsidRPr="00C817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05AA0" w:rsidRPr="00C81749" w:rsidRDefault="00440086" w:rsidP="00C81749">
            <w:pPr>
              <w:rPr>
                <w:sz w:val="28"/>
                <w:szCs w:val="28"/>
              </w:rPr>
            </w:pPr>
            <w:r w:rsidRPr="00C81749">
              <w:rPr>
                <w:sz w:val="28"/>
                <w:szCs w:val="28"/>
              </w:rPr>
              <w:t>Изменение личных местоимений по родам</w:t>
            </w:r>
          </w:p>
        </w:tc>
        <w:tc>
          <w:tcPr>
            <w:tcW w:w="1701" w:type="dxa"/>
          </w:tcPr>
          <w:p w:rsidR="00205AA0" w:rsidRPr="00C81749" w:rsidRDefault="00440086" w:rsidP="00C81749">
            <w:pPr>
              <w:rPr>
                <w:sz w:val="28"/>
                <w:szCs w:val="28"/>
              </w:rPr>
            </w:pPr>
            <w:r w:rsidRPr="00C81749">
              <w:rPr>
                <w:sz w:val="28"/>
                <w:szCs w:val="28"/>
              </w:rPr>
              <w:t>7.04.2020</w:t>
            </w:r>
          </w:p>
        </w:tc>
        <w:tc>
          <w:tcPr>
            <w:tcW w:w="1701" w:type="dxa"/>
          </w:tcPr>
          <w:p w:rsidR="00205AA0" w:rsidRPr="00C81749" w:rsidRDefault="00E34BCD" w:rsidP="00C8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40086" w:rsidRPr="00C81749">
              <w:rPr>
                <w:sz w:val="28"/>
                <w:szCs w:val="28"/>
              </w:rPr>
              <w:t>пр.160,161, 162</w:t>
            </w:r>
          </w:p>
          <w:p w:rsidR="00440086" w:rsidRPr="00C81749" w:rsidRDefault="00E34BCD" w:rsidP="00C8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0086" w:rsidRPr="00C81749">
              <w:rPr>
                <w:sz w:val="28"/>
                <w:szCs w:val="28"/>
              </w:rPr>
              <w:t>тр. 94-95</w:t>
            </w:r>
          </w:p>
        </w:tc>
        <w:tc>
          <w:tcPr>
            <w:tcW w:w="2551" w:type="dxa"/>
          </w:tcPr>
          <w:p w:rsidR="00205AA0" w:rsidRDefault="00040940" w:rsidP="00C81749">
            <w:pPr>
              <w:rPr>
                <w:sz w:val="28"/>
                <w:szCs w:val="28"/>
              </w:rPr>
            </w:pPr>
            <w:hyperlink r:id="rId6" w:history="1">
              <w:r w:rsidR="001B496E" w:rsidRPr="00C06D87">
                <w:rPr>
                  <w:rStyle w:val="a4"/>
                  <w:sz w:val="28"/>
                  <w:szCs w:val="28"/>
                </w:rPr>
                <w:t>https://vk.com/video-191400923_456239155</w:t>
              </w:r>
            </w:hyperlink>
          </w:p>
          <w:p w:rsidR="001B496E" w:rsidRPr="00C81749" w:rsidRDefault="001B496E" w:rsidP="00C8174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AA0" w:rsidRPr="00C81749" w:rsidRDefault="0085484C" w:rsidP="00C8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40086" w:rsidRPr="00C81749">
              <w:rPr>
                <w:sz w:val="28"/>
                <w:szCs w:val="28"/>
              </w:rPr>
              <w:t>пр. 163</w:t>
            </w:r>
          </w:p>
          <w:p w:rsidR="00440086" w:rsidRPr="00C81749" w:rsidRDefault="0085484C" w:rsidP="00C81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0086" w:rsidRPr="00C81749">
              <w:rPr>
                <w:sz w:val="28"/>
                <w:szCs w:val="28"/>
              </w:rPr>
              <w:t>тр. 96</w:t>
            </w:r>
          </w:p>
        </w:tc>
      </w:tr>
      <w:tr w:rsidR="00035D87" w:rsidRPr="00035D87" w:rsidTr="0057203E">
        <w:tc>
          <w:tcPr>
            <w:tcW w:w="568" w:type="dxa"/>
          </w:tcPr>
          <w:p w:rsidR="00205AA0" w:rsidRPr="00524865" w:rsidRDefault="00524865" w:rsidP="00524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05AA0" w:rsidRPr="00035D87" w:rsidRDefault="00035D87" w:rsidP="0003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родам</w:t>
            </w:r>
          </w:p>
        </w:tc>
        <w:tc>
          <w:tcPr>
            <w:tcW w:w="1701" w:type="dxa"/>
          </w:tcPr>
          <w:p w:rsidR="00205AA0" w:rsidRPr="00035D87" w:rsidRDefault="00035D87" w:rsidP="0003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87">
              <w:rPr>
                <w:rFonts w:ascii="Times New Roman" w:hAnsi="Times New Roman" w:cs="Times New Roman"/>
                <w:sz w:val="28"/>
                <w:szCs w:val="28"/>
              </w:rPr>
              <w:t>8.04.2020</w:t>
            </w:r>
          </w:p>
        </w:tc>
        <w:tc>
          <w:tcPr>
            <w:tcW w:w="1701" w:type="dxa"/>
          </w:tcPr>
          <w:p w:rsidR="00205AA0" w:rsidRPr="00035D87" w:rsidRDefault="00E34BCD" w:rsidP="0003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5D87" w:rsidRPr="00035D87">
              <w:rPr>
                <w:rFonts w:ascii="Times New Roman" w:hAnsi="Times New Roman" w:cs="Times New Roman"/>
                <w:sz w:val="28"/>
                <w:szCs w:val="28"/>
              </w:rPr>
              <w:t>пр. 165, 167</w:t>
            </w:r>
          </w:p>
          <w:p w:rsidR="00035D87" w:rsidRPr="00035D87" w:rsidRDefault="00E34BCD" w:rsidP="0003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5D87" w:rsidRPr="00035D87">
              <w:rPr>
                <w:rFonts w:ascii="Times New Roman" w:hAnsi="Times New Roman" w:cs="Times New Roman"/>
                <w:sz w:val="28"/>
                <w:szCs w:val="28"/>
              </w:rPr>
              <w:t>тр. 96-97</w:t>
            </w:r>
          </w:p>
        </w:tc>
        <w:tc>
          <w:tcPr>
            <w:tcW w:w="2551" w:type="dxa"/>
          </w:tcPr>
          <w:p w:rsidR="00205AA0" w:rsidRDefault="00040940" w:rsidP="0003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B496E" w:rsidRPr="00C06D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RjnPgmSdJY</w:t>
              </w:r>
            </w:hyperlink>
          </w:p>
          <w:p w:rsidR="001B496E" w:rsidRPr="00035D87" w:rsidRDefault="001B496E" w:rsidP="0003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5AA0" w:rsidRPr="00035D87" w:rsidRDefault="0085484C" w:rsidP="0003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5D87" w:rsidRPr="00035D87">
              <w:rPr>
                <w:rFonts w:ascii="Times New Roman" w:hAnsi="Times New Roman" w:cs="Times New Roman"/>
                <w:sz w:val="28"/>
                <w:szCs w:val="28"/>
              </w:rPr>
              <w:t>пр. 168</w:t>
            </w:r>
          </w:p>
          <w:p w:rsidR="00035D87" w:rsidRPr="00035D87" w:rsidRDefault="0085484C" w:rsidP="0003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5D87" w:rsidRPr="00035D87">
              <w:rPr>
                <w:rFonts w:ascii="Times New Roman" w:hAnsi="Times New Roman" w:cs="Times New Roman"/>
                <w:sz w:val="28"/>
                <w:szCs w:val="28"/>
              </w:rPr>
              <w:t>тр. 97</w:t>
            </w:r>
          </w:p>
        </w:tc>
      </w:tr>
      <w:tr w:rsidR="00651038" w:rsidRPr="00651038" w:rsidTr="0057203E">
        <w:tc>
          <w:tcPr>
            <w:tcW w:w="568" w:type="dxa"/>
          </w:tcPr>
          <w:p w:rsidR="00205AA0" w:rsidRPr="00651038" w:rsidRDefault="00035D87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05AA0" w:rsidRPr="00651038" w:rsidRDefault="00035D87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38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изложение «Кошкин </w:t>
            </w:r>
            <w:proofErr w:type="spellStart"/>
            <w:r w:rsidRPr="00651038">
              <w:rPr>
                <w:rFonts w:ascii="Times New Roman" w:hAnsi="Times New Roman" w:cs="Times New Roman"/>
                <w:sz w:val="28"/>
                <w:szCs w:val="28"/>
              </w:rPr>
              <w:t>выкормыш</w:t>
            </w:r>
            <w:proofErr w:type="spellEnd"/>
            <w:r w:rsidRPr="006510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05AA0" w:rsidRPr="00651038" w:rsidRDefault="00035D87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38">
              <w:rPr>
                <w:rFonts w:ascii="Times New Roman" w:hAnsi="Times New Roman" w:cs="Times New Roman"/>
                <w:sz w:val="28"/>
                <w:szCs w:val="28"/>
              </w:rPr>
              <w:t>9.04.2020</w:t>
            </w:r>
          </w:p>
        </w:tc>
        <w:tc>
          <w:tcPr>
            <w:tcW w:w="1701" w:type="dxa"/>
          </w:tcPr>
          <w:p w:rsidR="00205AA0" w:rsidRPr="00651038" w:rsidRDefault="00205AA0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05AA0" w:rsidRDefault="00040940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B496E" w:rsidRPr="00C06D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aelIYbz_UI</w:t>
              </w:r>
            </w:hyperlink>
          </w:p>
          <w:p w:rsidR="001B496E" w:rsidRPr="00651038" w:rsidRDefault="001B496E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5AA0" w:rsidRPr="00651038" w:rsidRDefault="00205AA0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38" w:rsidRPr="00651038" w:rsidTr="0057203E">
        <w:tc>
          <w:tcPr>
            <w:tcW w:w="568" w:type="dxa"/>
          </w:tcPr>
          <w:p w:rsidR="00205AA0" w:rsidRPr="00651038" w:rsidRDefault="00035D87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05AA0" w:rsidRPr="00651038" w:rsidRDefault="00035D87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38">
              <w:rPr>
                <w:rFonts w:ascii="Times New Roman" w:hAnsi="Times New Roman" w:cs="Times New Roman"/>
                <w:sz w:val="28"/>
                <w:szCs w:val="28"/>
              </w:rPr>
              <w:t>Глагол. Что обозначает глагол?</w:t>
            </w:r>
          </w:p>
        </w:tc>
        <w:tc>
          <w:tcPr>
            <w:tcW w:w="1701" w:type="dxa"/>
          </w:tcPr>
          <w:p w:rsidR="00205AA0" w:rsidRPr="00651038" w:rsidRDefault="00E0620E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</w:tcPr>
          <w:p w:rsidR="00E0620E" w:rsidRDefault="00E34BCD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5D87" w:rsidRPr="00651038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</w:p>
          <w:p w:rsidR="00035D87" w:rsidRDefault="00035D87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38">
              <w:rPr>
                <w:rFonts w:ascii="Times New Roman" w:hAnsi="Times New Roman" w:cs="Times New Roman"/>
                <w:sz w:val="28"/>
                <w:szCs w:val="28"/>
              </w:rPr>
              <w:t>169,170,171</w:t>
            </w:r>
          </w:p>
          <w:p w:rsidR="00280207" w:rsidRPr="00651038" w:rsidRDefault="00E34BCD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207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</w:p>
          <w:p w:rsidR="00205AA0" w:rsidRPr="00651038" w:rsidRDefault="00035D87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38">
              <w:rPr>
                <w:rFonts w:ascii="Times New Roman" w:hAnsi="Times New Roman" w:cs="Times New Roman"/>
                <w:sz w:val="28"/>
                <w:szCs w:val="28"/>
              </w:rPr>
              <w:t>100-102</w:t>
            </w:r>
          </w:p>
        </w:tc>
        <w:tc>
          <w:tcPr>
            <w:tcW w:w="2551" w:type="dxa"/>
          </w:tcPr>
          <w:p w:rsidR="00205AA0" w:rsidRDefault="00040940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B496E" w:rsidRPr="00C06D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jkq6m5c8vI</w:t>
              </w:r>
            </w:hyperlink>
          </w:p>
          <w:p w:rsidR="001B496E" w:rsidRPr="00651038" w:rsidRDefault="001B496E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5AA0" w:rsidRPr="00651038" w:rsidRDefault="0085484C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5D87" w:rsidRPr="00651038">
              <w:rPr>
                <w:rFonts w:ascii="Times New Roman" w:hAnsi="Times New Roman" w:cs="Times New Roman"/>
                <w:sz w:val="28"/>
                <w:szCs w:val="28"/>
              </w:rPr>
              <w:t>пр. 172</w:t>
            </w:r>
          </w:p>
          <w:p w:rsidR="00035D87" w:rsidRPr="00651038" w:rsidRDefault="0085484C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5D87" w:rsidRPr="00651038">
              <w:rPr>
                <w:rFonts w:ascii="Times New Roman" w:hAnsi="Times New Roman" w:cs="Times New Roman"/>
                <w:sz w:val="28"/>
                <w:szCs w:val="28"/>
              </w:rPr>
              <w:t>тр. 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D87" w:rsidRPr="00651038" w:rsidRDefault="00035D87" w:rsidP="0065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38">
              <w:rPr>
                <w:rFonts w:ascii="Times New Roman" w:hAnsi="Times New Roman" w:cs="Times New Roman"/>
                <w:sz w:val="28"/>
                <w:szCs w:val="28"/>
              </w:rPr>
              <w:t>Выучить правило на стр.101</w:t>
            </w:r>
          </w:p>
        </w:tc>
      </w:tr>
      <w:tr w:rsidR="00651038" w:rsidTr="0057203E">
        <w:tc>
          <w:tcPr>
            <w:tcW w:w="568" w:type="dxa"/>
          </w:tcPr>
          <w:p w:rsidR="00205AA0" w:rsidRPr="00E0620E" w:rsidRDefault="00E0620E" w:rsidP="00E0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1985" w:type="dxa"/>
          </w:tcPr>
          <w:p w:rsidR="00205AA0" w:rsidRPr="00E0620E" w:rsidRDefault="00E0620E">
            <w:pPr>
              <w:rPr>
                <w:color w:val="000000" w:themeColor="text1"/>
                <w:sz w:val="28"/>
                <w:szCs w:val="28"/>
              </w:rPr>
            </w:pPr>
            <w:r w:rsidRPr="00E0620E">
              <w:rPr>
                <w:color w:val="000000" w:themeColor="text1"/>
                <w:sz w:val="28"/>
                <w:szCs w:val="28"/>
              </w:rPr>
              <w:t xml:space="preserve">Глагол. Значение и употребление глаголов в </w:t>
            </w:r>
            <w:r w:rsidRPr="00E0620E">
              <w:rPr>
                <w:color w:val="000000" w:themeColor="text1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1701" w:type="dxa"/>
          </w:tcPr>
          <w:p w:rsidR="00205AA0" w:rsidRPr="00E0620E" w:rsidRDefault="00257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E0620E" w:rsidRPr="00E0620E">
              <w:rPr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E0620E" w:rsidRDefault="00E34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0620E" w:rsidRPr="00E0620E">
              <w:rPr>
                <w:sz w:val="28"/>
                <w:szCs w:val="28"/>
              </w:rPr>
              <w:t>пр. 173,</w:t>
            </w:r>
          </w:p>
          <w:p w:rsidR="003E3B3F" w:rsidRDefault="00E34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B3F">
              <w:rPr>
                <w:sz w:val="28"/>
                <w:szCs w:val="28"/>
              </w:rPr>
              <w:t>74,175</w:t>
            </w:r>
          </w:p>
          <w:p w:rsidR="00280207" w:rsidRPr="00E0620E" w:rsidRDefault="00E34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80207">
              <w:rPr>
                <w:sz w:val="28"/>
                <w:szCs w:val="28"/>
              </w:rPr>
              <w:t>тр. 102-105</w:t>
            </w:r>
          </w:p>
        </w:tc>
        <w:tc>
          <w:tcPr>
            <w:tcW w:w="2551" w:type="dxa"/>
          </w:tcPr>
          <w:p w:rsidR="00205AA0" w:rsidRDefault="00040940">
            <w:pPr>
              <w:rPr>
                <w:b/>
                <w:sz w:val="32"/>
                <w:szCs w:val="32"/>
              </w:rPr>
            </w:pPr>
            <w:hyperlink r:id="rId10" w:history="1">
              <w:r w:rsidR="001B496E" w:rsidRPr="00C06D87">
                <w:rPr>
                  <w:rStyle w:val="a4"/>
                  <w:b/>
                  <w:sz w:val="32"/>
                  <w:szCs w:val="32"/>
                </w:rPr>
                <w:t>https://youtu.be/FiuGzx9Lv2M</w:t>
              </w:r>
            </w:hyperlink>
          </w:p>
          <w:p w:rsidR="001B496E" w:rsidRDefault="001B496E">
            <w:pPr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205AA0" w:rsidRPr="00E0620E" w:rsidRDefault="0085484C" w:rsidP="00E0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620E" w:rsidRPr="00E0620E">
              <w:rPr>
                <w:rFonts w:ascii="Times New Roman" w:hAnsi="Times New Roman" w:cs="Times New Roman"/>
                <w:sz w:val="28"/>
                <w:szCs w:val="28"/>
              </w:rPr>
              <w:t>пр. 176 стр. 103</w:t>
            </w:r>
          </w:p>
        </w:tc>
      </w:tr>
      <w:tr w:rsidR="00CA3BB1" w:rsidTr="0057203E">
        <w:tc>
          <w:tcPr>
            <w:tcW w:w="568" w:type="dxa"/>
          </w:tcPr>
          <w:p w:rsidR="00CA3BB1" w:rsidRPr="00E0620E" w:rsidRDefault="00CA3B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CA3BB1" w:rsidRPr="00CA3BB1" w:rsidRDefault="00280207" w:rsidP="0028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ая</w:t>
            </w:r>
            <w:r w:rsidR="001B4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BB1">
              <w:rPr>
                <w:rFonts w:ascii="Times New Roman" w:hAnsi="Times New Roman" w:cs="Times New Roman"/>
                <w:sz w:val="28"/>
                <w:szCs w:val="28"/>
              </w:rPr>
              <w:t>форма глагола</w:t>
            </w:r>
          </w:p>
        </w:tc>
        <w:tc>
          <w:tcPr>
            <w:tcW w:w="1701" w:type="dxa"/>
          </w:tcPr>
          <w:p w:rsidR="00CA3BB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701" w:type="dxa"/>
          </w:tcPr>
          <w:p w:rsidR="00CA3BB1" w:rsidRPr="00280207" w:rsidRDefault="00E34BCD" w:rsidP="0028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3BB1" w:rsidRPr="00280207">
              <w:rPr>
                <w:rFonts w:ascii="Times New Roman" w:hAnsi="Times New Roman" w:cs="Times New Roman"/>
                <w:sz w:val="28"/>
                <w:szCs w:val="28"/>
              </w:rPr>
              <w:t>пр. 181,182,183</w:t>
            </w:r>
          </w:p>
          <w:p w:rsidR="00280207" w:rsidRDefault="00E34BCD" w:rsidP="00280207"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207" w:rsidRPr="00280207">
              <w:rPr>
                <w:rFonts w:ascii="Times New Roman" w:hAnsi="Times New Roman" w:cs="Times New Roman"/>
                <w:sz w:val="28"/>
                <w:szCs w:val="28"/>
              </w:rPr>
              <w:t>тр.106-107</w:t>
            </w:r>
          </w:p>
        </w:tc>
        <w:tc>
          <w:tcPr>
            <w:tcW w:w="2551" w:type="dxa"/>
          </w:tcPr>
          <w:p w:rsidR="00CA3BB1" w:rsidRDefault="00040940">
            <w:pPr>
              <w:rPr>
                <w:b/>
                <w:sz w:val="32"/>
                <w:szCs w:val="32"/>
              </w:rPr>
            </w:pPr>
            <w:hyperlink r:id="rId11" w:history="1">
              <w:r w:rsidR="00894A0C" w:rsidRPr="00C06D87">
                <w:rPr>
                  <w:rStyle w:val="a4"/>
                  <w:b/>
                  <w:sz w:val="32"/>
                  <w:szCs w:val="32"/>
                </w:rPr>
                <w:t>https://youtu.be/LbuuzaAfHm4</w:t>
              </w:r>
            </w:hyperlink>
          </w:p>
          <w:p w:rsidR="00894A0C" w:rsidRDefault="00894A0C">
            <w:pPr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CA3BB1" w:rsidRPr="00280207" w:rsidRDefault="0085484C" w:rsidP="0028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80207" w:rsidRPr="00280207">
              <w:rPr>
                <w:rFonts w:ascii="Times New Roman" w:hAnsi="Times New Roman" w:cs="Times New Roman"/>
                <w:sz w:val="28"/>
                <w:szCs w:val="28"/>
              </w:rPr>
              <w:t>пр. 184</w:t>
            </w:r>
          </w:p>
          <w:p w:rsidR="00280207" w:rsidRPr="00280207" w:rsidRDefault="0085484C" w:rsidP="0028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0207" w:rsidRPr="00280207">
              <w:rPr>
                <w:rFonts w:ascii="Times New Roman" w:hAnsi="Times New Roman" w:cs="Times New Roman"/>
                <w:sz w:val="28"/>
                <w:szCs w:val="28"/>
              </w:rPr>
              <w:t>тр. 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207" w:rsidRDefault="00280207" w:rsidP="00280207">
            <w:pPr>
              <w:rPr>
                <w:sz w:val="32"/>
                <w:szCs w:val="32"/>
              </w:rPr>
            </w:pPr>
            <w:r w:rsidRPr="00280207">
              <w:rPr>
                <w:rFonts w:ascii="Times New Roman" w:hAnsi="Times New Roman" w:cs="Times New Roman"/>
                <w:sz w:val="28"/>
                <w:szCs w:val="28"/>
              </w:rPr>
              <w:t>Выучить правило на стр. 106</w:t>
            </w:r>
          </w:p>
        </w:tc>
      </w:tr>
      <w:tr w:rsidR="00CA3BB1" w:rsidTr="0057203E">
        <w:tc>
          <w:tcPr>
            <w:tcW w:w="568" w:type="dxa"/>
          </w:tcPr>
          <w:p w:rsidR="00CA3BB1" w:rsidRDefault="002802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CA3BB1" w:rsidRPr="00280207" w:rsidRDefault="00280207" w:rsidP="00280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1701" w:type="dxa"/>
          </w:tcPr>
          <w:p w:rsidR="00CA3BB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</w:tcPr>
          <w:p w:rsidR="00CA3BB1" w:rsidRPr="002577A1" w:rsidRDefault="00E34BCD" w:rsidP="0025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77A1" w:rsidRPr="002577A1">
              <w:rPr>
                <w:rFonts w:ascii="Times New Roman" w:hAnsi="Times New Roman" w:cs="Times New Roman"/>
                <w:sz w:val="28"/>
                <w:szCs w:val="28"/>
              </w:rPr>
              <w:t>пр. 186,187</w:t>
            </w:r>
          </w:p>
          <w:p w:rsidR="002577A1" w:rsidRDefault="00E34BCD" w:rsidP="002577A1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77A1" w:rsidRPr="002577A1">
              <w:rPr>
                <w:rFonts w:ascii="Times New Roman" w:hAnsi="Times New Roman" w:cs="Times New Roman"/>
                <w:sz w:val="28"/>
                <w:szCs w:val="28"/>
              </w:rPr>
              <w:t>тр.107</w:t>
            </w:r>
          </w:p>
        </w:tc>
        <w:tc>
          <w:tcPr>
            <w:tcW w:w="2551" w:type="dxa"/>
          </w:tcPr>
          <w:p w:rsidR="00CA3BB1" w:rsidRDefault="00CA3BB1">
            <w:pPr>
              <w:rPr>
                <w:b/>
                <w:sz w:val="32"/>
                <w:szCs w:val="32"/>
              </w:rPr>
            </w:pPr>
          </w:p>
          <w:p w:rsidR="00894A0C" w:rsidRDefault="00040940">
            <w:pPr>
              <w:rPr>
                <w:b/>
                <w:sz w:val="32"/>
                <w:szCs w:val="32"/>
              </w:rPr>
            </w:pPr>
            <w:hyperlink r:id="rId12" w:history="1">
              <w:r w:rsidR="00894A0C" w:rsidRPr="00C06D87">
                <w:rPr>
                  <w:rStyle w:val="a4"/>
                  <w:b/>
                  <w:sz w:val="32"/>
                  <w:szCs w:val="32"/>
                </w:rPr>
                <w:t>https://youtu.be/CRkIdEVKQ1E</w:t>
              </w:r>
            </w:hyperlink>
          </w:p>
          <w:p w:rsidR="00894A0C" w:rsidRDefault="00894A0C">
            <w:pPr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CA3BB1" w:rsidRPr="002577A1" w:rsidRDefault="0085484C" w:rsidP="0025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77A1" w:rsidRPr="002577A1">
              <w:rPr>
                <w:rFonts w:ascii="Times New Roman" w:hAnsi="Times New Roman" w:cs="Times New Roman"/>
                <w:sz w:val="28"/>
                <w:szCs w:val="28"/>
              </w:rPr>
              <w:t>пр. 188, стр.108</w:t>
            </w:r>
          </w:p>
        </w:tc>
      </w:tr>
      <w:tr w:rsidR="00CA3BB1" w:rsidRPr="00696812" w:rsidTr="0057203E">
        <w:tc>
          <w:tcPr>
            <w:tcW w:w="568" w:type="dxa"/>
          </w:tcPr>
          <w:p w:rsidR="00CA3BB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A3BB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 xml:space="preserve">Число глаголов </w:t>
            </w:r>
          </w:p>
        </w:tc>
        <w:tc>
          <w:tcPr>
            <w:tcW w:w="1701" w:type="dxa"/>
          </w:tcPr>
          <w:p w:rsidR="00CA3BB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CA3BB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05E9" w:rsidRPr="00696812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430636">
              <w:rPr>
                <w:rFonts w:ascii="Times New Roman" w:hAnsi="Times New Roman" w:cs="Times New Roman"/>
                <w:sz w:val="28"/>
                <w:szCs w:val="28"/>
              </w:rPr>
              <w:t>189,190</w:t>
            </w:r>
          </w:p>
          <w:p w:rsidR="00430636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0636">
              <w:rPr>
                <w:rFonts w:ascii="Times New Roman" w:hAnsi="Times New Roman" w:cs="Times New Roman"/>
                <w:sz w:val="28"/>
                <w:szCs w:val="28"/>
              </w:rPr>
              <w:t>тр. 109</w:t>
            </w:r>
          </w:p>
        </w:tc>
        <w:tc>
          <w:tcPr>
            <w:tcW w:w="2551" w:type="dxa"/>
          </w:tcPr>
          <w:p w:rsidR="00CA3BB1" w:rsidRDefault="00040940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94A0C" w:rsidRPr="00C06D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asvnKRjX1M</w:t>
              </w:r>
            </w:hyperlink>
          </w:p>
          <w:p w:rsidR="00894A0C" w:rsidRPr="00696812" w:rsidRDefault="00894A0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A3BB1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36">
              <w:rPr>
                <w:rFonts w:ascii="Times New Roman" w:hAnsi="Times New Roman" w:cs="Times New Roman"/>
                <w:sz w:val="28"/>
                <w:szCs w:val="28"/>
              </w:rPr>
              <w:t xml:space="preserve">пр.191 </w:t>
            </w:r>
          </w:p>
          <w:p w:rsidR="00430636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0636">
              <w:rPr>
                <w:rFonts w:ascii="Times New Roman" w:hAnsi="Times New Roman" w:cs="Times New Roman"/>
                <w:sz w:val="28"/>
                <w:szCs w:val="28"/>
              </w:rPr>
              <w:t>тр. 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636" w:rsidRPr="00696812" w:rsidRDefault="00430636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равило на стр. 109</w:t>
            </w:r>
          </w:p>
        </w:tc>
      </w:tr>
      <w:tr w:rsidR="00CA3BB1" w:rsidRPr="00696812" w:rsidTr="0057203E">
        <w:tc>
          <w:tcPr>
            <w:tcW w:w="568" w:type="dxa"/>
          </w:tcPr>
          <w:p w:rsidR="00CA3BB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A3BB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1701" w:type="dxa"/>
          </w:tcPr>
          <w:p w:rsidR="00CA3BB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CA3BB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36">
              <w:rPr>
                <w:rFonts w:ascii="Times New Roman" w:hAnsi="Times New Roman" w:cs="Times New Roman"/>
                <w:sz w:val="28"/>
                <w:szCs w:val="28"/>
              </w:rPr>
              <w:t>пр. 192, 193</w:t>
            </w:r>
          </w:p>
          <w:p w:rsidR="00430636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0636">
              <w:rPr>
                <w:rFonts w:ascii="Times New Roman" w:hAnsi="Times New Roman" w:cs="Times New Roman"/>
                <w:sz w:val="28"/>
                <w:szCs w:val="28"/>
              </w:rPr>
              <w:t>тр. 110</w:t>
            </w:r>
          </w:p>
        </w:tc>
        <w:tc>
          <w:tcPr>
            <w:tcW w:w="2551" w:type="dxa"/>
          </w:tcPr>
          <w:p w:rsidR="00CA3BB1" w:rsidRDefault="00040940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94A0C" w:rsidRPr="00C06D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6TowlFgYdLc</w:t>
              </w:r>
            </w:hyperlink>
          </w:p>
          <w:p w:rsidR="00894A0C" w:rsidRPr="00696812" w:rsidRDefault="00894A0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A3BB1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36">
              <w:rPr>
                <w:rFonts w:ascii="Times New Roman" w:hAnsi="Times New Roman" w:cs="Times New Roman"/>
                <w:sz w:val="28"/>
                <w:szCs w:val="28"/>
              </w:rPr>
              <w:t>пр. 194</w:t>
            </w:r>
          </w:p>
          <w:p w:rsidR="00430636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0636">
              <w:rPr>
                <w:rFonts w:ascii="Times New Roman" w:hAnsi="Times New Roman" w:cs="Times New Roman"/>
                <w:sz w:val="28"/>
                <w:szCs w:val="28"/>
              </w:rPr>
              <w:t>тр. 111</w:t>
            </w:r>
          </w:p>
        </w:tc>
      </w:tr>
      <w:tr w:rsidR="00CA3BB1" w:rsidRPr="00696812" w:rsidTr="0057203E">
        <w:tc>
          <w:tcPr>
            <w:tcW w:w="568" w:type="dxa"/>
          </w:tcPr>
          <w:p w:rsidR="00CA3BB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CA3BB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Времена глаголов</w:t>
            </w:r>
          </w:p>
        </w:tc>
        <w:tc>
          <w:tcPr>
            <w:tcW w:w="1701" w:type="dxa"/>
          </w:tcPr>
          <w:p w:rsidR="00CA3BB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1701" w:type="dxa"/>
          </w:tcPr>
          <w:p w:rsidR="00CA3BB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3B3F">
              <w:rPr>
                <w:rFonts w:ascii="Times New Roman" w:hAnsi="Times New Roman" w:cs="Times New Roman"/>
                <w:sz w:val="28"/>
                <w:szCs w:val="28"/>
              </w:rPr>
              <w:t>пр. 195, 197,</w:t>
            </w:r>
          </w:p>
          <w:p w:rsidR="003E3B3F" w:rsidRDefault="003E3B3F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3E3B3F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3B3F">
              <w:rPr>
                <w:rFonts w:ascii="Times New Roman" w:hAnsi="Times New Roman" w:cs="Times New Roman"/>
                <w:sz w:val="28"/>
                <w:szCs w:val="28"/>
              </w:rPr>
              <w:t>тр. 112-113</w:t>
            </w:r>
          </w:p>
        </w:tc>
        <w:tc>
          <w:tcPr>
            <w:tcW w:w="2551" w:type="dxa"/>
          </w:tcPr>
          <w:p w:rsidR="00CA3BB1" w:rsidRDefault="00040940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94A0C" w:rsidRPr="00C06D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Gd2J4x62Go</w:t>
              </w:r>
            </w:hyperlink>
          </w:p>
          <w:p w:rsidR="00894A0C" w:rsidRPr="00696812" w:rsidRDefault="00894A0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A3BB1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</w:t>
            </w:r>
          </w:p>
        </w:tc>
      </w:tr>
      <w:tr w:rsidR="00CA3BB1" w:rsidRPr="00696812" w:rsidTr="0057203E">
        <w:tc>
          <w:tcPr>
            <w:tcW w:w="568" w:type="dxa"/>
          </w:tcPr>
          <w:p w:rsidR="00CA3BB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CA3BB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Времена глаголов 2-е лицо глаголов</w:t>
            </w:r>
          </w:p>
        </w:tc>
        <w:tc>
          <w:tcPr>
            <w:tcW w:w="1701" w:type="dxa"/>
          </w:tcPr>
          <w:p w:rsidR="00CA3BB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1701" w:type="dxa"/>
          </w:tcPr>
          <w:p w:rsidR="00CA3BB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3B3F">
              <w:rPr>
                <w:rFonts w:ascii="Times New Roman" w:hAnsi="Times New Roman" w:cs="Times New Roman"/>
                <w:sz w:val="28"/>
                <w:szCs w:val="28"/>
              </w:rPr>
              <w:t>пр. 202, 203</w:t>
            </w:r>
          </w:p>
          <w:p w:rsidR="003E3B3F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3B3F">
              <w:rPr>
                <w:rFonts w:ascii="Times New Roman" w:hAnsi="Times New Roman" w:cs="Times New Roman"/>
                <w:sz w:val="28"/>
                <w:szCs w:val="28"/>
              </w:rPr>
              <w:t>тр. 115</w:t>
            </w:r>
          </w:p>
        </w:tc>
        <w:tc>
          <w:tcPr>
            <w:tcW w:w="2551" w:type="dxa"/>
          </w:tcPr>
          <w:p w:rsidR="00CA3BB1" w:rsidRDefault="00040940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94A0C" w:rsidRPr="00C06D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IfZjS67bRY</w:t>
              </w:r>
            </w:hyperlink>
          </w:p>
          <w:p w:rsidR="00894A0C" w:rsidRPr="00696812" w:rsidRDefault="00894A0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A3BB1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3B3F">
              <w:rPr>
                <w:rFonts w:ascii="Times New Roman" w:hAnsi="Times New Roman" w:cs="Times New Roman"/>
                <w:sz w:val="28"/>
                <w:szCs w:val="28"/>
              </w:rPr>
              <w:t>пр. 204</w:t>
            </w:r>
          </w:p>
          <w:p w:rsidR="003E3B3F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3B3F">
              <w:rPr>
                <w:rFonts w:ascii="Times New Roman" w:hAnsi="Times New Roman" w:cs="Times New Roman"/>
                <w:sz w:val="28"/>
                <w:szCs w:val="28"/>
              </w:rPr>
              <w:t>тр. 116</w:t>
            </w:r>
          </w:p>
        </w:tc>
      </w:tr>
      <w:tr w:rsidR="00CA3BB1" w:rsidRPr="00696812" w:rsidTr="0057203E">
        <w:tc>
          <w:tcPr>
            <w:tcW w:w="568" w:type="dxa"/>
          </w:tcPr>
          <w:p w:rsidR="00CA3BB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CA3BB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701" w:type="dxa"/>
          </w:tcPr>
          <w:p w:rsidR="00CA3BB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1701" w:type="dxa"/>
          </w:tcPr>
          <w:p w:rsidR="00CA3BB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3B3F">
              <w:rPr>
                <w:rFonts w:ascii="Times New Roman" w:hAnsi="Times New Roman" w:cs="Times New Roman"/>
                <w:sz w:val="28"/>
                <w:szCs w:val="28"/>
              </w:rPr>
              <w:t>пр. 206,207</w:t>
            </w:r>
            <w:r w:rsidR="00550656">
              <w:rPr>
                <w:rFonts w:ascii="Times New Roman" w:hAnsi="Times New Roman" w:cs="Times New Roman"/>
                <w:sz w:val="28"/>
                <w:szCs w:val="28"/>
              </w:rPr>
              <w:t>,211</w:t>
            </w:r>
          </w:p>
          <w:p w:rsidR="00E34BCD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8</w:t>
            </w:r>
          </w:p>
        </w:tc>
        <w:tc>
          <w:tcPr>
            <w:tcW w:w="2551" w:type="dxa"/>
          </w:tcPr>
          <w:p w:rsidR="00CA3BB1" w:rsidRDefault="00040940" w:rsidP="0069681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7" w:history="1">
              <w:r w:rsidR="00894A0C" w:rsidRPr="00C06D87">
                <w:rPr>
                  <w:rStyle w:val="a4"/>
                  <w:rFonts w:ascii="Arial" w:hAnsi="Arial" w:cs="Arial"/>
                  <w:sz w:val="27"/>
                  <w:szCs w:val="27"/>
                </w:rPr>
                <w:t>https://ok.ru/video/545734920768?fromTime=7</w:t>
              </w:r>
            </w:hyperlink>
          </w:p>
          <w:p w:rsidR="00894A0C" w:rsidRPr="00696812" w:rsidRDefault="00894A0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A3BB1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0656">
              <w:rPr>
                <w:rFonts w:ascii="Times New Roman" w:hAnsi="Times New Roman" w:cs="Times New Roman"/>
                <w:sz w:val="28"/>
                <w:szCs w:val="28"/>
              </w:rPr>
              <w:t>пр. 212</w:t>
            </w:r>
          </w:p>
          <w:p w:rsidR="00550656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0656">
              <w:rPr>
                <w:rFonts w:ascii="Times New Roman" w:hAnsi="Times New Roman" w:cs="Times New Roman"/>
                <w:sz w:val="28"/>
                <w:szCs w:val="28"/>
              </w:rPr>
              <w:t>тр. 119</w:t>
            </w:r>
          </w:p>
        </w:tc>
      </w:tr>
      <w:tr w:rsidR="00CA3BB1" w:rsidRPr="00696812" w:rsidTr="0057203E">
        <w:tc>
          <w:tcPr>
            <w:tcW w:w="568" w:type="dxa"/>
          </w:tcPr>
          <w:p w:rsidR="00CA3BB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CA3BB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«Лось»</w:t>
            </w:r>
          </w:p>
        </w:tc>
        <w:tc>
          <w:tcPr>
            <w:tcW w:w="1701" w:type="dxa"/>
          </w:tcPr>
          <w:p w:rsidR="00CA3BB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701" w:type="dxa"/>
          </w:tcPr>
          <w:p w:rsidR="00CA3BB1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0656">
              <w:rPr>
                <w:rFonts w:ascii="Times New Roman" w:hAnsi="Times New Roman" w:cs="Times New Roman"/>
                <w:sz w:val="28"/>
                <w:szCs w:val="28"/>
              </w:rPr>
              <w:t>пр. 213</w:t>
            </w:r>
          </w:p>
        </w:tc>
        <w:tc>
          <w:tcPr>
            <w:tcW w:w="2551" w:type="dxa"/>
          </w:tcPr>
          <w:p w:rsidR="00CA3BB1" w:rsidRDefault="00040940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665B6" w:rsidRPr="00C06D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mIV0gn2IVo</w:t>
              </w:r>
            </w:hyperlink>
          </w:p>
          <w:p w:rsidR="00A665B6" w:rsidRPr="00696812" w:rsidRDefault="00A665B6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A3BB1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0656">
              <w:rPr>
                <w:rFonts w:ascii="Times New Roman" w:hAnsi="Times New Roman" w:cs="Times New Roman"/>
                <w:sz w:val="28"/>
                <w:szCs w:val="28"/>
              </w:rPr>
              <w:t>тр.120</w:t>
            </w:r>
          </w:p>
        </w:tc>
      </w:tr>
      <w:tr w:rsidR="002577A1" w:rsidRPr="00696812" w:rsidTr="0057203E">
        <w:tc>
          <w:tcPr>
            <w:tcW w:w="568" w:type="dxa"/>
          </w:tcPr>
          <w:p w:rsidR="002577A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2577A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1701" w:type="dxa"/>
          </w:tcPr>
          <w:p w:rsidR="002577A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2577A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0656">
              <w:rPr>
                <w:rFonts w:ascii="Times New Roman" w:hAnsi="Times New Roman" w:cs="Times New Roman"/>
                <w:sz w:val="28"/>
                <w:szCs w:val="28"/>
              </w:rPr>
              <w:t>пр. 214, 215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,217</w:t>
            </w:r>
          </w:p>
          <w:p w:rsidR="005B0CF2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тр.122</w:t>
            </w:r>
          </w:p>
        </w:tc>
        <w:tc>
          <w:tcPr>
            <w:tcW w:w="2551" w:type="dxa"/>
          </w:tcPr>
          <w:p w:rsidR="002577A1" w:rsidRDefault="00040940" w:rsidP="0069681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9" w:history="1">
              <w:r w:rsidR="00A665B6" w:rsidRPr="00C06D87">
                <w:rPr>
                  <w:rStyle w:val="a4"/>
                  <w:rFonts w:ascii="Arial" w:hAnsi="Arial" w:cs="Arial"/>
                  <w:sz w:val="27"/>
                  <w:szCs w:val="27"/>
                </w:rPr>
                <w:t>https://ok.ru/video/743820429888?fromTime=20</w:t>
              </w:r>
            </w:hyperlink>
          </w:p>
          <w:p w:rsidR="00A665B6" w:rsidRPr="00696812" w:rsidRDefault="00A665B6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77A1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пр.216</w:t>
            </w:r>
          </w:p>
          <w:p w:rsidR="005B0CF2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тр. 122</w:t>
            </w:r>
          </w:p>
        </w:tc>
      </w:tr>
      <w:tr w:rsidR="002577A1" w:rsidRPr="00696812" w:rsidTr="0057203E">
        <w:tc>
          <w:tcPr>
            <w:tcW w:w="568" w:type="dxa"/>
          </w:tcPr>
          <w:p w:rsidR="002577A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2577A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1701" w:type="dxa"/>
          </w:tcPr>
          <w:p w:rsidR="002577A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701" w:type="dxa"/>
          </w:tcPr>
          <w:p w:rsidR="002577A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пр. 219, 220,221</w:t>
            </w:r>
          </w:p>
          <w:p w:rsidR="005B0CF2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тр.123</w:t>
            </w:r>
          </w:p>
        </w:tc>
        <w:tc>
          <w:tcPr>
            <w:tcW w:w="2551" w:type="dxa"/>
          </w:tcPr>
          <w:p w:rsidR="002577A1" w:rsidRDefault="00040940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665B6" w:rsidRPr="00C06D8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-191400923_456239162</w:t>
              </w:r>
            </w:hyperlink>
          </w:p>
          <w:p w:rsidR="00A665B6" w:rsidRPr="00696812" w:rsidRDefault="00A665B6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77A1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пр.222</w:t>
            </w:r>
          </w:p>
          <w:p w:rsidR="005B0CF2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тр.124</w:t>
            </w:r>
          </w:p>
        </w:tc>
      </w:tr>
      <w:tr w:rsidR="002577A1" w:rsidRPr="00696812" w:rsidTr="0057203E">
        <w:tc>
          <w:tcPr>
            <w:tcW w:w="568" w:type="dxa"/>
          </w:tcPr>
          <w:p w:rsidR="002577A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2577A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696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цы НЕ с глаголами </w:t>
            </w:r>
          </w:p>
        </w:tc>
        <w:tc>
          <w:tcPr>
            <w:tcW w:w="1701" w:type="dxa"/>
          </w:tcPr>
          <w:p w:rsidR="002577A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20</w:t>
            </w:r>
          </w:p>
        </w:tc>
        <w:tc>
          <w:tcPr>
            <w:tcW w:w="1701" w:type="dxa"/>
          </w:tcPr>
          <w:p w:rsidR="002577A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 xml:space="preserve">пр. 223, 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, 225</w:t>
            </w:r>
          </w:p>
          <w:p w:rsidR="005B0CF2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тр.124-125</w:t>
            </w:r>
          </w:p>
        </w:tc>
        <w:tc>
          <w:tcPr>
            <w:tcW w:w="2551" w:type="dxa"/>
          </w:tcPr>
          <w:p w:rsidR="002577A1" w:rsidRDefault="00040940" w:rsidP="0069681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1" w:history="1">
              <w:r w:rsidR="00A665B6" w:rsidRPr="00C06D87">
                <w:rPr>
                  <w:rStyle w:val="a4"/>
                  <w:rFonts w:ascii="Arial" w:hAnsi="Arial" w:cs="Arial"/>
                  <w:sz w:val="27"/>
                  <w:szCs w:val="27"/>
                </w:rPr>
                <w:t>https://ok.ru/video/</w:t>
              </w:r>
              <w:r w:rsidR="00A665B6" w:rsidRPr="00C06D87">
                <w:rPr>
                  <w:rStyle w:val="a4"/>
                  <w:rFonts w:ascii="Arial" w:hAnsi="Arial" w:cs="Arial"/>
                  <w:sz w:val="27"/>
                  <w:szCs w:val="27"/>
                </w:rPr>
                <w:lastRenderedPageBreak/>
                <w:t>43857414720</w:t>
              </w:r>
            </w:hyperlink>
          </w:p>
          <w:p w:rsidR="00A665B6" w:rsidRPr="00696812" w:rsidRDefault="00A665B6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77A1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пр. 227</w:t>
            </w:r>
          </w:p>
          <w:p w:rsidR="005B0CF2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тр.125</w:t>
            </w:r>
          </w:p>
        </w:tc>
      </w:tr>
      <w:tr w:rsidR="002577A1" w:rsidRPr="00696812" w:rsidTr="0057203E">
        <w:tc>
          <w:tcPr>
            <w:tcW w:w="568" w:type="dxa"/>
          </w:tcPr>
          <w:p w:rsidR="002577A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</w:tcPr>
          <w:p w:rsidR="002577A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1701" w:type="dxa"/>
          </w:tcPr>
          <w:p w:rsidR="002577A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701" w:type="dxa"/>
          </w:tcPr>
          <w:p w:rsidR="002577A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пр. 228,229,231</w:t>
            </w:r>
          </w:p>
          <w:p w:rsidR="005B0CF2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тр.126-127</w:t>
            </w:r>
          </w:p>
        </w:tc>
        <w:tc>
          <w:tcPr>
            <w:tcW w:w="2551" w:type="dxa"/>
          </w:tcPr>
          <w:p w:rsidR="00A665B6" w:rsidRDefault="00040940" w:rsidP="0069681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2" w:history="1">
              <w:r w:rsidR="00A665B6" w:rsidRPr="00C06D87">
                <w:rPr>
                  <w:rStyle w:val="a4"/>
                  <w:rFonts w:ascii="Arial" w:hAnsi="Arial" w:cs="Arial"/>
                  <w:sz w:val="27"/>
                  <w:szCs w:val="27"/>
                </w:rPr>
                <w:t>https://vk.com/video-191400923_456239163</w:t>
              </w:r>
            </w:hyperlink>
          </w:p>
          <w:p w:rsidR="00A665B6" w:rsidRPr="00A665B6" w:rsidRDefault="00A665B6" w:rsidP="0069681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383" w:type="dxa"/>
          </w:tcPr>
          <w:p w:rsidR="002577A1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пр.230</w:t>
            </w:r>
          </w:p>
          <w:p w:rsidR="005B0CF2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>тр.127</w:t>
            </w:r>
          </w:p>
        </w:tc>
      </w:tr>
      <w:tr w:rsidR="002577A1" w:rsidRPr="00696812" w:rsidTr="0057203E">
        <w:tc>
          <w:tcPr>
            <w:tcW w:w="568" w:type="dxa"/>
          </w:tcPr>
          <w:p w:rsidR="002577A1" w:rsidRPr="00696812" w:rsidRDefault="008367B3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577A1" w:rsidRPr="00696812" w:rsidRDefault="00EC05E9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701" w:type="dxa"/>
          </w:tcPr>
          <w:p w:rsidR="002577A1" w:rsidRPr="00696812" w:rsidRDefault="002577A1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12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1701" w:type="dxa"/>
          </w:tcPr>
          <w:p w:rsidR="002577A1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C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="0001502D">
              <w:rPr>
                <w:rFonts w:ascii="Times New Roman" w:hAnsi="Times New Roman" w:cs="Times New Roman"/>
                <w:sz w:val="28"/>
                <w:szCs w:val="28"/>
              </w:rPr>
              <w:t>231,232,234</w:t>
            </w:r>
          </w:p>
          <w:p w:rsidR="0001502D" w:rsidRPr="00696812" w:rsidRDefault="00E34BCD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502D">
              <w:rPr>
                <w:rFonts w:ascii="Times New Roman" w:hAnsi="Times New Roman" w:cs="Times New Roman"/>
                <w:sz w:val="28"/>
                <w:szCs w:val="28"/>
              </w:rPr>
              <w:t>тр127-128</w:t>
            </w:r>
          </w:p>
        </w:tc>
        <w:tc>
          <w:tcPr>
            <w:tcW w:w="2551" w:type="dxa"/>
          </w:tcPr>
          <w:p w:rsidR="002577A1" w:rsidRDefault="00040940" w:rsidP="0069681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23" w:history="1">
              <w:r w:rsidR="00A665B6" w:rsidRPr="00C06D87">
                <w:rPr>
                  <w:rStyle w:val="a4"/>
                  <w:rFonts w:ascii="Arial" w:hAnsi="Arial" w:cs="Arial"/>
                  <w:sz w:val="27"/>
                  <w:szCs w:val="27"/>
                </w:rPr>
                <w:t>https://ok.ru/video/214594030144</w:t>
              </w:r>
            </w:hyperlink>
          </w:p>
          <w:p w:rsidR="00A665B6" w:rsidRPr="00696812" w:rsidRDefault="00A665B6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577A1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502D">
              <w:rPr>
                <w:rFonts w:ascii="Times New Roman" w:hAnsi="Times New Roman" w:cs="Times New Roman"/>
                <w:sz w:val="28"/>
                <w:szCs w:val="28"/>
              </w:rPr>
              <w:t>пр.233</w:t>
            </w:r>
          </w:p>
          <w:p w:rsidR="0001502D" w:rsidRPr="00696812" w:rsidRDefault="0085484C" w:rsidP="0069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502D">
              <w:rPr>
                <w:rFonts w:ascii="Times New Roman" w:hAnsi="Times New Roman" w:cs="Times New Roman"/>
                <w:sz w:val="28"/>
                <w:szCs w:val="28"/>
              </w:rPr>
              <w:t>тр. 128</w:t>
            </w:r>
          </w:p>
        </w:tc>
      </w:tr>
    </w:tbl>
    <w:p w:rsidR="006B29A5" w:rsidRPr="00696812" w:rsidRDefault="006B29A5" w:rsidP="00696812">
      <w:pPr>
        <w:rPr>
          <w:rFonts w:ascii="Times New Roman" w:hAnsi="Times New Roman" w:cs="Times New Roman"/>
          <w:sz w:val="28"/>
          <w:szCs w:val="28"/>
        </w:rPr>
      </w:pPr>
    </w:p>
    <w:sectPr w:rsidR="006B29A5" w:rsidRPr="00696812" w:rsidSect="0067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1BD"/>
    <w:rsid w:val="0001502D"/>
    <w:rsid w:val="00035D87"/>
    <w:rsid w:val="00040940"/>
    <w:rsid w:val="00072091"/>
    <w:rsid w:val="000F31BD"/>
    <w:rsid w:val="001B496E"/>
    <w:rsid w:val="001C3556"/>
    <w:rsid w:val="00205AA0"/>
    <w:rsid w:val="002577A1"/>
    <w:rsid w:val="00280207"/>
    <w:rsid w:val="00295BD4"/>
    <w:rsid w:val="003E3B3F"/>
    <w:rsid w:val="00430636"/>
    <w:rsid w:val="00440086"/>
    <w:rsid w:val="004C318A"/>
    <w:rsid w:val="00524865"/>
    <w:rsid w:val="00550656"/>
    <w:rsid w:val="00552C80"/>
    <w:rsid w:val="0057203E"/>
    <w:rsid w:val="005B0CF2"/>
    <w:rsid w:val="00651038"/>
    <w:rsid w:val="006778AE"/>
    <w:rsid w:val="00696812"/>
    <w:rsid w:val="006B29A5"/>
    <w:rsid w:val="008367B3"/>
    <w:rsid w:val="0085484C"/>
    <w:rsid w:val="00894A0C"/>
    <w:rsid w:val="008F39ED"/>
    <w:rsid w:val="00946FD8"/>
    <w:rsid w:val="00952F4C"/>
    <w:rsid w:val="009F01D1"/>
    <w:rsid w:val="00A1012D"/>
    <w:rsid w:val="00A665B6"/>
    <w:rsid w:val="00C07945"/>
    <w:rsid w:val="00C81749"/>
    <w:rsid w:val="00CA3BB1"/>
    <w:rsid w:val="00CB43E0"/>
    <w:rsid w:val="00E0620E"/>
    <w:rsid w:val="00E34BCD"/>
    <w:rsid w:val="00E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416B"/>
  <w15:docId w15:val="{22920EC5-C783-472A-B616-AAC28B3B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A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B4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aelIYbz_UI" TargetMode="External"/><Relationship Id="rId13" Type="http://schemas.openxmlformats.org/officeDocument/2006/relationships/hyperlink" Target="https://youtu.be/rasvnKRjX1M" TargetMode="External"/><Relationship Id="rId18" Type="http://schemas.openxmlformats.org/officeDocument/2006/relationships/hyperlink" Target="https://youtu.be/DmIV0gn2IV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.ru/video/43857414720" TargetMode="External"/><Relationship Id="rId7" Type="http://schemas.openxmlformats.org/officeDocument/2006/relationships/hyperlink" Target="https://youtu.be/gRjnPgmSdJY" TargetMode="External"/><Relationship Id="rId12" Type="http://schemas.openxmlformats.org/officeDocument/2006/relationships/hyperlink" Target="https://youtu.be/CRkIdEVKQ1E" TargetMode="External"/><Relationship Id="rId17" Type="http://schemas.openxmlformats.org/officeDocument/2006/relationships/hyperlink" Target="https://ok.ru/video/545734920768?fromTime=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QIfZjS67bRY" TargetMode="External"/><Relationship Id="rId20" Type="http://schemas.openxmlformats.org/officeDocument/2006/relationships/hyperlink" Target="https://vk.com/video-191400923_4562391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91400923_456239155" TargetMode="External"/><Relationship Id="rId11" Type="http://schemas.openxmlformats.org/officeDocument/2006/relationships/hyperlink" Target="https://youtu.be/LbuuzaAfHm4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youtu.be/sF6T0zYVil0" TargetMode="External"/><Relationship Id="rId15" Type="http://schemas.openxmlformats.org/officeDocument/2006/relationships/hyperlink" Target="https://youtu.be/EGd2J4x62Go" TargetMode="External"/><Relationship Id="rId23" Type="http://schemas.openxmlformats.org/officeDocument/2006/relationships/hyperlink" Target="https://ok.ru/video/214594030144" TargetMode="External"/><Relationship Id="rId10" Type="http://schemas.openxmlformats.org/officeDocument/2006/relationships/hyperlink" Target="https://youtu.be/FiuGzx9Lv2M" TargetMode="External"/><Relationship Id="rId19" Type="http://schemas.openxmlformats.org/officeDocument/2006/relationships/hyperlink" Target="https://ok.ru/video/743820429888?fromTime=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5jkq6m5c8vI" TargetMode="External"/><Relationship Id="rId14" Type="http://schemas.openxmlformats.org/officeDocument/2006/relationships/hyperlink" Target="https://youtu.be/6TowlFgYdLc" TargetMode="External"/><Relationship Id="rId22" Type="http://schemas.openxmlformats.org/officeDocument/2006/relationships/hyperlink" Target="https://vk.com/video-191400923_456239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A7E1-9051-4B26-971E-60E22D37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8</cp:revision>
  <dcterms:created xsi:type="dcterms:W3CDTF">2020-04-06T19:38:00Z</dcterms:created>
  <dcterms:modified xsi:type="dcterms:W3CDTF">2020-04-13T08:57:00Z</dcterms:modified>
</cp:coreProperties>
</file>